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14" w:rsidRPr="002E1BF0" w:rsidRDefault="00AC6370" w:rsidP="002E1BF0">
      <w:pPr>
        <w:spacing w:line="480" w:lineRule="auto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36220</wp:posOffset>
                </wp:positionV>
                <wp:extent cx="3537585" cy="1310640"/>
                <wp:effectExtent l="0" t="0" r="5715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310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370" w:rsidRPr="00AC6370" w:rsidRDefault="00AC6370" w:rsidP="00AC6370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我原本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去拍武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殿，結果我看到它就決定是它了</w:t>
                            </w:r>
                          </w:p>
                          <w:p w:rsidR="00AC6370" w:rsidRPr="00AC6370" w:rsidRDefault="00AC6370" w:rsidP="00AC6370">
                            <w:pPr>
                              <w:rPr>
                                <w:rFonts w:hint="eastAsia"/>
                                <w:shd w:val="clear" w:color="auto" w:fill="D0CECE" w:themeFill="background2" w:themeFillShade="E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看它像神社又像鳥居我根本分布親處</w:t>
                            </w:r>
                          </w:p>
                          <w:p w:rsidR="00AC6370" w:rsidRPr="00AC6370" w:rsidRDefault="00AC6370" w:rsidP="00AC6370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C6370">
                              <w:rPr>
                                <w:rFonts w:hint="eastAsia"/>
                                <w:shd w:val="clear" w:color="auto" w:fill="D0CECE" w:themeFill="background2" w:themeFillShade="E6"/>
                              </w:rPr>
                              <w:t>吸引我的替方是</w:t>
                            </w:r>
                            <w:r>
                              <w:rPr>
                                <w:rFonts w:hint="eastAsia"/>
                              </w:rPr>
                              <w:t>它像拉</w:t>
                            </w:r>
                            <w:r w:rsidRPr="00AC6370">
                              <w:rPr>
                                <w:rFonts w:hint="eastAsia"/>
                                <w:u w:val="single"/>
                              </w:rPr>
                              <w:t>麵</w:t>
                            </w:r>
                          </w:p>
                          <w:p w:rsidR="00AC6370" w:rsidRDefault="00AC6370" w:rsidP="00AC6370">
                            <w:r>
                              <w:rPr>
                                <w:rFonts w:hint="eastAsia"/>
                              </w:rPr>
                              <w:t>它給我的感受是裡面有神，還是有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27.35pt;margin-top:-18.6pt;width:278.55pt;height:103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" fillcolor="#5b9bd5 [3208]" stroked="f">
                <v:fill opacity="32896f"/>
                <v:textbox>
                  <w:txbxContent>
                    <w:p w:rsidR="00AC6370" w:rsidRPr="00AC6370" w:rsidRDefault="00AC6370" w:rsidP="00AC6370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</w:rPr>
                        <w:t>我原本想</w:t>
                      </w:r>
                      <w:proofErr w:type="gramStart"/>
                      <w:r>
                        <w:rPr>
                          <w:rFonts w:hint="eastAsia"/>
                        </w:rPr>
                        <w:t>去拍武德</w:t>
                      </w:r>
                      <w:proofErr w:type="gramEnd"/>
                      <w:r>
                        <w:rPr>
                          <w:rFonts w:hint="eastAsia"/>
                        </w:rPr>
                        <w:t>殿，結果我看到它就決定是它了</w:t>
                      </w:r>
                    </w:p>
                    <w:p w:rsidR="00AC6370" w:rsidRPr="00AC6370" w:rsidRDefault="00AC6370" w:rsidP="00AC6370">
                      <w:pPr>
                        <w:rPr>
                          <w:rFonts w:hint="eastAsia"/>
                          <w:shd w:val="clear" w:color="auto" w:fill="D0CECE" w:themeFill="background2" w:themeFillShade="E6"/>
                        </w:rPr>
                      </w:pPr>
                      <w:r>
                        <w:rPr>
                          <w:rFonts w:hint="eastAsia"/>
                        </w:rPr>
                        <w:t>看它像神社又像鳥居我根本分布親處</w:t>
                      </w:r>
                    </w:p>
                    <w:p w:rsidR="00AC6370" w:rsidRPr="00AC6370" w:rsidRDefault="00AC6370" w:rsidP="00AC637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C6370">
                        <w:rPr>
                          <w:rFonts w:hint="eastAsia"/>
                          <w:shd w:val="clear" w:color="auto" w:fill="D0CECE" w:themeFill="background2" w:themeFillShade="E6"/>
                        </w:rPr>
                        <w:t>吸引我的替方是</w:t>
                      </w:r>
                      <w:r>
                        <w:rPr>
                          <w:rFonts w:hint="eastAsia"/>
                        </w:rPr>
                        <w:t>它像拉</w:t>
                      </w:r>
                      <w:r w:rsidRPr="00AC6370">
                        <w:rPr>
                          <w:rFonts w:hint="eastAsia"/>
                          <w:u w:val="single"/>
                        </w:rPr>
                        <w:t>麵</w:t>
                      </w:r>
                    </w:p>
                    <w:p w:rsidR="00AC6370" w:rsidRDefault="00AC6370" w:rsidP="00AC6370">
                      <w:r>
                        <w:rPr>
                          <w:rFonts w:hint="eastAsia"/>
                        </w:rPr>
                        <w:t>它給我的感受是裡面有神，還是有神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754" w:rsidRPr="00AC6370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5720</wp:posOffset>
            </wp:positionH>
            <wp:positionV relativeFrom="paragraph">
              <wp:posOffset>-1144905</wp:posOffset>
            </wp:positionV>
            <wp:extent cx="11490888" cy="860087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日式宿舍-葉庠霖 - 08葉庠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888" cy="860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75491" wp14:editId="11A41FDC">
                <wp:simplePos x="0" y="0"/>
                <wp:positionH relativeFrom="page">
                  <wp:posOffset>1143454</wp:posOffset>
                </wp:positionH>
                <wp:positionV relativeFrom="paragraph">
                  <wp:posOffset>2191748</wp:posOffset>
                </wp:positionV>
                <wp:extent cx="11490325" cy="860044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0325" cy="860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A9E" w:rsidRPr="00A95E03" w:rsidRDefault="00A95E03" w:rsidP="00A95E03">
                            <w:pPr>
                              <w:spacing w:line="48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號葉庠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5491" id="文字方塊 5" o:spid="_x0000_s1027" type="#_x0000_t202" style="position:absolute;margin-left:90.05pt;margin-top:172.6pt;width:904.75pt;height:677.2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" filled="f" stroked="f">
                <v:textbox style="mso-fit-shape-to-text:t">
                  <w:txbxContent>
                    <w:p w:rsidR="008B1A9E" w:rsidRPr="00A95E03" w:rsidRDefault="00A95E03" w:rsidP="00A95E03">
                      <w:pPr>
                        <w:spacing w:line="48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班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號葉庠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73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C037" wp14:editId="2333C8D6">
                <wp:simplePos x="0" y="0"/>
                <wp:positionH relativeFrom="column">
                  <wp:posOffset>-1181100</wp:posOffset>
                </wp:positionH>
                <wp:positionV relativeFrom="paragraph">
                  <wp:posOffset>-215900</wp:posOffset>
                </wp:positionV>
                <wp:extent cx="3289300" cy="200660"/>
                <wp:effectExtent l="0" t="0" r="0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893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7368" w:rsidRPr="002F7368" w:rsidRDefault="002F7368" w:rsidP="002F73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在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C037" id="文字方塊 4" o:spid="_x0000_s1028" type="#_x0000_t202" style="position:absolute;margin-left:-93pt;margin-top:-17pt;width:259pt;height:15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" filled="f" stroked="f">
                <v:textbox>
                  <w:txbxContent>
                    <w:p w:rsidR="002F7368" w:rsidRPr="002F7368" w:rsidRDefault="002F7368" w:rsidP="002F7368">
                      <w:pPr>
                        <w:spacing w:line="480" w:lineRule="auto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在這裡加入您的文字</w:t>
                      </w:r>
                    </w:p>
                  </w:txbxContent>
                </v:textbox>
              </v:shape>
            </w:pict>
          </mc:Fallback>
        </mc:AlternateContent>
      </w:r>
      <w:r w:rsidR="002F73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17F7" wp14:editId="6AA43A11">
                <wp:simplePos x="0" y="0"/>
                <wp:positionH relativeFrom="margin">
                  <wp:posOffset>1569720</wp:posOffset>
                </wp:positionH>
                <wp:positionV relativeFrom="paragraph">
                  <wp:posOffset>-670560</wp:posOffset>
                </wp:positionV>
                <wp:extent cx="2926080" cy="12039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0085" w:rsidRPr="00DB0085" w:rsidRDefault="00DB0085" w:rsidP="00DB0085">
                            <w:pPr>
                              <w:spacing w:line="480" w:lineRule="auto"/>
                              <w:rPr>
                                <w:rFonts w:ascii="文鼎注音寬字破音四" w:eastAsia="文鼎注音寬字破音四" w:hAnsi="文鼎注音寬字破音四"/>
                                <w:noProof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B0085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  <w:p w:rsidR="00DB0085" w:rsidRPr="00DB0085" w:rsidRDefault="00DB0085" w:rsidP="00DB0085">
                            <w:pPr>
                              <w:spacing w:line="480" w:lineRule="auto"/>
                              <w:rPr>
                                <w:rFonts w:ascii="文鼎注音寬字破音四" w:eastAsia="文鼎注音寬字破音四" w:hAnsi="文鼎注音寬字破音四"/>
                                <w:noProof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DB0085" w:rsidRPr="00DB0085" w:rsidRDefault="00DB0085" w:rsidP="00DB0085">
                            <w:pPr>
                              <w:spacing w:line="480" w:lineRule="auto"/>
                              <w:rPr>
                                <w:rFonts w:ascii="文鼎注音寬字破音四" w:eastAsia="文鼎注音寬字破音四" w:hAnsi="文鼎注音寬字破音四"/>
                                <w:noProof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17F7" id="文字方塊 2" o:spid="_x0000_s1029" type="#_x0000_t202" style="position:absolute;margin-left:123.6pt;margin-top:-52.8pt;width:230.4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" filled="f" stroked="f">
                <v:textbox>
                  <w:txbxContent>
                    <w:p w:rsidR="00DB0085" w:rsidRPr="00DB0085" w:rsidRDefault="00DB0085" w:rsidP="00DB0085">
                      <w:pPr>
                        <w:spacing w:line="480" w:lineRule="auto"/>
                        <w:rPr>
                          <w:rFonts w:ascii="文鼎注音寬字破音四" w:eastAsia="文鼎注音寬字破音四" w:hAnsi="文鼎注音寬字破音四"/>
                          <w:noProof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B0085">
                        <w:rPr>
                          <w:rFonts w:ascii="新細明體" w:eastAsia="新細明體" w:hAnsi="新細明體" w:cs="新細明體" w:hint="eastAsia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老街印象</w:t>
                      </w:r>
                    </w:p>
                    <w:p w:rsidR="00DB0085" w:rsidRPr="00DB0085" w:rsidRDefault="00DB0085" w:rsidP="00DB0085">
                      <w:pPr>
                        <w:spacing w:line="480" w:lineRule="auto"/>
                        <w:rPr>
                          <w:rFonts w:ascii="文鼎注音寬字破音四" w:eastAsia="文鼎注音寬字破音四" w:hAnsi="文鼎注音寬字破音四"/>
                          <w:noProof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DB0085" w:rsidRPr="00DB0085" w:rsidRDefault="00DB0085" w:rsidP="00DB0085">
                      <w:pPr>
                        <w:spacing w:line="480" w:lineRule="auto"/>
                        <w:rPr>
                          <w:rFonts w:ascii="文鼎注音寬字破音四" w:eastAsia="文鼎注音寬字破音四" w:hAnsi="文鼎注音寬字破音四"/>
                          <w:noProof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4214" w:rsidRPr="002E1BF0" w:rsidSect="0069675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9A" w:rsidRDefault="003B639A" w:rsidP="00461754">
      <w:r>
        <w:separator/>
      </w:r>
    </w:p>
  </w:endnote>
  <w:endnote w:type="continuationSeparator" w:id="0">
    <w:p w:rsidR="003B639A" w:rsidRDefault="003B639A" w:rsidP="004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注音寬字破音四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9A" w:rsidRDefault="003B639A" w:rsidP="00461754">
      <w:r>
        <w:separator/>
      </w:r>
    </w:p>
  </w:footnote>
  <w:footnote w:type="continuationSeparator" w:id="0">
    <w:p w:rsidR="003B639A" w:rsidRDefault="003B639A" w:rsidP="00461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F0"/>
    <w:rsid w:val="00052F83"/>
    <w:rsid w:val="002E1BF0"/>
    <w:rsid w:val="002F7368"/>
    <w:rsid w:val="003B639A"/>
    <w:rsid w:val="00461754"/>
    <w:rsid w:val="00696756"/>
    <w:rsid w:val="008B1A9E"/>
    <w:rsid w:val="009A04B8"/>
    <w:rsid w:val="00A95E03"/>
    <w:rsid w:val="00AC6370"/>
    <w:rsid w:val="00C64576"/>
    <w:rsid w:val="00CA4214"/>
    <w:rsid w:val="00CB602A"/>
    <w:rsid w:val="00DB0085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B69A0"/>
  <w15:chartTrackingRefBased/>
  <w15:docId w15:val="{C4B37153-DC9C-4468-A872-AE0E25B0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7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5343-0542-4B05-9919-1FB7D9B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8</cp:revision>
  <dcterms:created xsi:type="dcterms:W3CDTF">2023-03-14T07:41:00Z</dcterms:created>
  <dcterms:modified xsi:type="dcterms:W3CDTF">2023-06-06T07:41:00Z</dcterms:modified>
</cp:coreProperties>
</file>